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JANE ELIZETE FERREIRA MARTINS DA SILVA, Vereadora da bancada do PDT, nos termos do art. 118, § 3º, X do Regimento Interno da Câmara Municipal e do art. 28, XVII da Lei Orgânica do Município, por meio deste expediente, apresenta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19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solicita: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al a situação atual das Empresas do Distrito Industrial?</w:t>
      </w:r>
    </w:p>
    <w:p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mo se encontra atualmente as estruturas prediais do Distrito Industrial?</w:t>
      </w:r>
    </w:p>
    <w:p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ais os espaços na área industrial que estão livres e disponíveis?</w:t>
      </w:r>
    </w:p>
    <w:p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A área do Distrito Industrial encontra-se devidamente regulamentada de acordo com as legislações pertinentes?</w:t>
      </w:r>
    </w:p>
    <w:p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>
        <w:rPr>
          <w:rFonts w:asciiTheme="minorHAnsi" w:hAnsiTheme="minorHAnsi" w:cs="Times New Roman"/>
          <w:sz w:val="24"/>
          <w:szCs w:val="24"/>
        </w:rPr>
        <w:t>A pedido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 de todos os vereadores, em discussão no Plenário, requer mapa dos lotes do Distrito Industrial.</w:t>
      </w:r>
      <w:bookmarkStart w:id="0" w:name="_GoBack"/>
      <w:bookmarkEnd w:id="0"/>
    </w:p>
    <w:p>
      <w:pPr>
        <w:pStyle w:val="PargrafodaLista"/>
        <w:ind w:left="206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16 de setembro de 2020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D13EC"/>
    <w:multiLevelType w:val="hybridMultilevel"/>
    <w:tmpl w:val="0FA8FDA2"/>
    <w:lvl w:ilvl="0" w:tplc="503CA5AA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505E7D39"/>
    <w:multiLevelType w:val="hybridMultilevel"/>
    <w:tmpl w:val="EF3A36BE"/>
    <w:lvl w:ilvl="0" w:tplc="A7480B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E999-C7A5-403E-986A-4539029C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5</cp:revision>
  <cp:lastPrinted>2020-09-17T14:08:00Z</cp:lastPrinted>
  <dcterms:created xsi:type="dcterms:W3CDTF">2020-09-16T16:47:00Z</dcterms:created>
  <dcterms:modified xsi:type="dcterms:W3CDTF">2020-09-21T23:13:00Z</dcterms:modified>
</cp:coreProperties>
</file>